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CA04" w14:textId="77777777" w:rsidR="001D3CAC" w:rsidRDefault="001D3C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6FBA" w14:paraId="0328FDA0" w14:textId="77777777" w:rsidTr="004C4D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B99AB" w14:textId="77777777" w:rsidR="00066FBA" w:rsidRDefault="00066FBA" w:rsidP="004C4D73">
            <w:pPr>
              <w:rPr>
                <w:b/>
                <w:i/>
                <w:sz w:val="20"/>
                <w:u w:val="thick"/>
              </w:rPr>
            </w:pPr>
          </w:p>
          <w:p w14:paraId="74F2F482" w14:textId="77777777" w:rsidR="00066FBA" w:rsidRPr="00A64337" w:rsidRDefault="00066FBA" w:rsidP="004C4D73">
            <w:pPr>
              <w:ind w:left="5669"/>
              <w:rPr>
                <w:b/>
                <w:i/>
                <w:color w:val="FF0000"/>
                <w:sz w:val="20"/>
                <w:u w:val="thick"/>
              </w:rPr>
            </w:pPr>
            <w:r w:rsidRPr="00A64337">
              <w:rPr>
                <w:color w:val="FF0000"/>
                <w:sz w:val="20"/>
              </w:rPr>
              <w:t xml:space="preserve">                                                      </w:t>
            </w:r>
          </w:p>
          <w:p w14:paraId="279B12B2" w14:textId="77777777" w:rsidR="00066FBA" w:rsidRDefault="00066FBA" w:rsidP="004C4D73">
            <w:pPr>
              <w:ind w:left="5669"/>
              <w:rPr>
                <w:sz w:val="20"/>
              </w:rPr>
            </w:pPr>
          </w:p>
        </w:tc>
      </w:tr>
    </w:tbl>
    <w:p w14:paraId="56969720" w14:textId="77777777" w:rsidR="00066FBA" w:rsidRDefault="00066FBA" w:rsidP="00066FBA"/>
    <w:p w14:paraId="6A3082B6" w14:textId="77777777" w:rsidR="009E5405" w:rsidRDefault="00066FBA" w:rsidP="00066FBA">
      <w:pPr>
        <w:jc w:val="center"/>
        <w:rPr>
          <w:b/>
          <w:caps/>
        </w:rPr>
      </w:pPr>
      <w:r>
        <w:rPr>
          <w:b/>
          <w:caps/>
        </w:rPr>
        <w:t>Zarządzenie Nr 0050</w:t>
      </w:r>
      <w:r w:rsidR="00D21A41">
        <w:rPr>
          <w:b/>
          <w:caps/>
        </w:rPr>
        <w:t>.170.</w:t>
      </w:r>
      <w:r w:rsidR="00932360">
        <w:rPr>
          <w:b/>
          <w:caps/>
        </w:rPr>
        <w:t>202</w:t>
      </w:r>
      <w:r w:rsidR="004A0B93">
        <w:rPr>
          <w:b/>
          <w:caps/>
        </w:rPr>
        <w:t>3</w:t>
      </w:r>
    </w:p>
    <w:p w14:paraId="62137A06" w14:textId="77777777" w:rsidR="00066FBA" w:rsidRDefault="00066FBA" w:rsidP="00066FBA">
      <w:pPr>
        <w:jc w:val="center"/>
      </w:pPr>
      <w:r>
        <w:rPr>
          <w:b/>
          <w:caps/>
        </w:rPr>
        <w:t>Burmistrza Miasta Płońsk</w:t>
      </w:r>
    </w:p>
    <w:p w14:paraId="203D2654" w14:textId="77777777" w:rsidR="00066FBA" w:rsidRDefault="008D5FC4" w:rsidP="00066FBA">
      <w:pPr>
        <w:spacing w:before="280" w:after="280"/>
        <w:jc w:val="center"/>
        <w:rPr>
          <w:b/>
          <w:caps/>
        </w:rPr>
      </w:pPr>
      <w:r>
        <w:t xml:space="preserve">z dnia </w:t>
      </w:r>
      <w:r w:rsidR="00D21A41">
        <w:t>27 listopada</w:t>
      </w:r>
      <w:r w:rsidR="009E5405">
        <w:t xml:space="preserve"> 20</w:t>
      </w:r>
      <w:r w:rsidR="00932360">
        <w:t>2</w:t>
      </w:r>
      <w:r w:rsidR="004A0B93">
        <w:t>3</w:t>
      </w:r>
      <w:r w:rsidR="009E5405">
        <w:t xml:space="preserve"> roku</w:t>
      </w:r>
      <w:r w:rsidR="00066FBA">
        <w:t> </w:t>
      </w:r>
    </w:p>
    <w:p w14:paraId="64F41870" w14:textId="77777777" w:rsidR="00066FBA" w:rsidRDefault="00066FBA" w:rsidP="00066FBA">
      <w:pPr>
        <w:spacing w:before="120" w:after="120"/>
        <w:ind w:left="283" w:firstLine="227"/>
      </w:pPr>
      <w:r w:rsidRPr="00FF4325">
        <w:rPr>
          <w:i/>
        </w:rPr>
        <w:t>w sprawie</w:t>
      </w:r>
      <w:r>
        <w:t xml:space="preserve"> </w:t>
      </w:r>
      <w:r w:rsidR="009C5809" w:rsidRPr="009C5809">
        <w:rPr>
          <w:i/>
        </w:rPr>
        <w:t>powołania Zespołu Jurorów Samorządowego Konkursu Wiedzy o Płońsku</w:t>
      </w:r>
      <w:r w:rsidRPr="009C5809">
        <w:br/>
      </w:r>
    </w:p>
    <w:p w14:paraId="035A7C2C" w14:textId="77777777" w:rsidR="009C5809" w:rsidRDefault="009E5405" w:rsidP="009C5809">
      <w:pPr>
        <w:pStyle w:val="Tekstpodstawowy3"/>
        <w:spacing w:line="360" w:lineRule="auto"/>
      </w:pPr>
      <w:r w:rsidRPr="009E5405">
        <w:t>Na podstawie</w:t>
      </w:r>
      <w:r w:rsidR="00066FBA">
        <w:t xml:space="preserve"> </w:t>
      </w:r>
      <w:r w:rsidR="009C5809">
        <w:t xml:space="preserve">§ </w:t>
      </w:r>
      <w:r w:rsidR="00FF4325">
        <w:t>7</w:t>
      </w:r>
      <w:r w:rsidR="009C5809">
        <w:t xml:space="preserve"> pkt. </w:t>
      </w:r>
      <w:r w:rsidR="00027A98">
        <w:t>2</w:t>
      </w:r>
      <w:r w:rsidR="009C5809">
        <w:t xml:space="preserve"> Regulaminu Samorządowego Konkursu Wiedzy o Płońsku zarządzam, co następuje:</w:t>
      </w:r>
    </w:p>
    <w:p w14:paraId="415A64A6" w14:textId="77777777" w:rsidR="00066FBA" w:rsidRPr="009E5405" w:rsidRDefault="009E5405" w:rsidP="009E5405">
      <w:pPr>
        <w:spacing w:before="120" w:after="120"/>
        <w:ind w:left="283" w:firstLine="227"/>
        <w:jc w:val="center"/>
        <w:rPr>
          <w:b/>
        </w:rPr>
      </w:pPr>
      <w:r w:rsidRPr="009E5405">
        <w:rPr>
          <w:b/>
        </w:rPr>
        <w:t>§ 1</w:t>
      </w:r>
    </w:p>
    <w:p w14:paraId="43D404C7" w14:textId="77777777" w:rsidR="009C5809" w:rsidRDefault="009C5809" w:rsidP="009C5809">
      <w:pPr>
        <w:spacing w:line="360" w:lineRule="auto"/>
        <w:jc w:val="both"/>
      </w:pPr>
      <w:r>
        <w:t xml:space="preserve">W celu przeprowadzenia eliminacji finałowych Samorządowego Konkursu Wiedzy </w:t>
      </w:r>
      <w:r>
        <w:br/>
        <w:t>o Płońsku powołuję Zespół Jurorów w składzie:</w:t>
      </w:r>
    </w:p>
    <w:p w14:paraId="37C82348" w14:textId="77777777" w:rsidR="009C5809" w:rsidRPr="00A75F7F" w:rsidRDefault="009C5809" w:rsidP="0082129F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3600"/>
          <w:tab w:val="left" w:pos="3780"/>
        </w:tabs>
        <w:spacing w:line="360" w:lineRule="auto"/>
        <w:ind w:left="426" w:hanging="284"/>
        <w:jc w:val="both"/>
        <w:rPr>
          <w:color w:val="000000"/>
        </w:rPr>
      </w:pPr>
      <w:r w:rsidRPr="00CB1404">
        <w:rPr>
          <w:b/>
          <w:color w:val="000000"/>
        </w:rPr>
        <w:t>Ryszard Buczyński</w:t>
      </w:r>
      <w:r w:rsidRPr="00A75F7F">
        <w:rPr>
          <w:color w:val="000000"/>
        </w:rPr>
        <w:t xml:space="preserve">, </w:t>
      </w:r>
      <w:r w:rsidR="004A0B93">
        <w:rPr>
          <w:color w:val="000000"/>
        </w:rPr>
        <w:t xml:space="preserve">emerytowany </w:t>
      </w:r>
      <w:r w:rsidR="008F513A" w:rsidRPr="00A75F7F">
        <w:rPr>
          <w:color w:val="000000"/>
        </w:rPr>
        <w:t xml:space="preserve">nauczyciel </w:t>
      </w:r>
      <w:r w:rsidR="004A0B93">
        <w:rPr>
          <w:color w:val="000000"/>
        </w:rPr>
        <w:t xml:space="preserve">i wieloletni dyrektor </w:t>
      </w:r>
      <w:r w:rsidR="0082129F">
        <w:rPr>
          <w:color w:val="000000"/>
        </w:rPr>
        <w:t>I LO im. H. Sienkiewicza</w:t>
      </w:r>
      <w:r w:rsidR="008F513A" w:rsidRPr="00A75F7F">
        <w:rPr>
          <w:color w:val="000000"/>
        </w:rPr>
        <w:t xml:space="preserve"> w Płońsku</w:t>
      </w:r>
      <w:r w:rsidR="0082129F">
        <w:rPr>
          <w:color w:val="000000"/>
        </w:rPr>
        <w:t xml:space="preserve"> – Przewodniczący </w:t>
      </w:r>
      <w:r w:rsidRPr="00A75F7F">
        <w:rPr>
          <w:color w:val="000000"/>
        </w:rPr>
        <w:t>Zespołu Jurorów,</w:t>
      </w:r>
    </w:p>
    <w:p w14:paraId="13FE4498" w14:textId="77777777" w:rsidR="009C5809" w:rsidRDefault="00C658B4" w:rsidP="006C4E26">
      <w:pPr>
        <w:numPr>
          <w:ilvl w:val="0"/>
          <w:numId w:val="1"/>
        </w:numPr>
        <w:tabs>
          <w:tab w:val="clear" w:pos="720"/>
          <w:tab w:val="num" w:pos="426"/>
          <w:tab w:val="left" w:pos="3600"/>
          <w:tab w:val="left" w:pos="3780"/>
        </w:tabs>
        <w:spacing w:line="360" w:lineRule="auto"/>
        <w:ind w:hanging="578"/>
        <w:jc w:val="both"/>
        <w:rPr>
          <w:color w:val="000000"/>
        </w:rPr>
      </w:pPr>
      <w:r w:rsidRPr="00072704">
        <w:rPr>
          <w:b/>
        </w:rPr>
        <w:t xml:space="preserve">Antoni </w:t>
      </w:r>
      <w:proofErr w:type="spellStart"/>
      <w:r w:rsidRPr="00072704">
        <w:rPr>
          <w:b/>
        </w:rPr>
        <w:t>Rączkowski</w:t>
      </w:r>
      <w:proofErr w:type="spellEnd"/>
      <w:r w:rsidR="009C5809" w:rsidRPr="00072704">
        <w:t xml:space="preserve">, </w:t>
      </w:r>
      <w:r w:rsidR="00762042">
        <w:t>w</w:t>
      </w:r>
      <w:r w:rsidRPr="00072704">
        <w:t>iceprzewodniczący</w:t>
      </w:r>
      <w:r w:rsidR="009C5809" w:rsidRPr="00072704">
        <w:t xml:space="preserve"> Rady Miejskiej w Płońsku</w:t>
      </w:r>
      <w:r w:rsidR="009C5809" w:rsidRPr="00A91526">
        <w:rPr>
          <w:color w:val="FF0000"/>
        </w:rPr>
        <w:t xml:space="preserve"> </w:t>
      </w:r>
      <w:r w:rsidR="009C5809" w:rsidRPr="005F2C9C">
        <w:rPr>
          <w:color w:val="000000"/>
        </w:rPr>
        <w:t>– Członek</w:t>
      </w:r>
      <w:r w:rsidR="009C5809">
        <w:rPr>
          <w:color w:val="000000"/>
        </w:rPr>
        <w:t>,</w:t>
      </w:r>
    </w:p>
    <w:p w14:paraId="1C9A40FB" w14:textId="77777777" w:rsidR="009C5809" w:rsidRPr="007D0561" w:rsidRDefault="007D0561" w:rsidP="006C4E26">
      <w:pPr>
        <w:numPr>
          <w:ilvl w:val="0"/>
          <w:numId w:val="1"/>
        </w:numPr>
        <w:tabs>
          <w:tab w:val="clear" w:pos="720"/>
          <w:tab w:val="num" w:pos="426"/>
          <w:tab w:val="left" w:pos="3600"/>
          <w:tab w:val="left" w:pos="3780"/>
        </w:tabs>
        <w:spacing w:line="360" w:lineRule="auto"/>
        <w:ind w:left="426" w:hanging="284"/>
        <w:jc w:val="both"/>
      </w:pPr>
      <w:r w:rsidRPr="007D0561">
        <w:rPr>
          <w:b/>
        </w:rPr>
        <w:t>Krystyna Marszał-Jankowska</w:t>
      </w:r>
      <w:r w:rsidR="00FE04E6" w:rsidRPr="007D0561">
        <w:t>,</w:t>
      </w:r>
      <w:r w:rsidR="009E5405" w:rsidRPr="007D0561">
        <w:t xml:space="preserve"> </w:t>
      </w:r>
      <w:r w:rsidR="00762042">
        <w:t>d</w:t>
      </w:r>
      <w:r w:rsidR="009E5405" w:rsidRPr="007D0561">
        <w:t xml:space="preserve">yrektor Wydziału Polityki Społecznej </w:t>
      </w:r>
      <w:r w:rsidR="006C4E26">
        <w:t xml:space="preserve">w UM w Płońsku </w:t>
      </w:r>
      <w:r w:rsidR="009C5809" w:rsidRPr="007D0561">
        <w:t>– Członek,</w:t>
      </w:r>
    </w:p>
    <w:p w14:paraId="64BB94C7" w14:textId="77777777" w:rsidR="004A0B93" w:rsidRPr="005F2C9C" w:rsidRDefault="004A0B93" w:rsidP="004A0B93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color w:val="000000"/>
        </w:rPr>
      </w:pPr>
      <w:r w:rsidRPr="00CB1404">
        <w:rPr>
          <w:b/>
          <w:color w:val="000000"/>
        </w:rPr>
        <w:t>Marta Kasperowicz</w:t>
      </w:r>
      <w:r>
        <w:rPr>
          <w:color w:val="000000"/>
        </w:rPr>
        <w:t xml:space="preserve">, dokumentalista Pracowni Dokumentacji Dziejów Miasta MCK w Płońsku – </w:t>
      </w:r>
      <w:r w:rsidRPr="005F2C9C">
        <w:rPr>
          <w:color w:val="000000"/>
        </w:rPr>
        <w:t>Członek</w:t>
      </w:r>
      <w:r>
        <w:rPr>
          <w:color w:val="000000"/>
        </w:rPr>
        <w:t>,</w:t>
      </w:r>
    </w:p>
    <w:p w14:paraId="0B478DF5" w14:textId="77777777" w:rsidR="009C5809" w:rsidRPr="003F40C8" w:rsidRDefault="009C5809" w:rsidP="006C4E26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color w:val="000000"/>
        </w:rPr>
      </w:pPr>
      <w:r w:rsidRPr="00CB1404">
        <w:rPr>
          <w:b/>
          <w:color w:val="000000"/>
        </w:rPr>
        <w:t>Krzysztof Jarosiewicz</w:t>
      </w:r>
      <w:r>
        <w:rPr>
          <w:color w:val="000000"/>
        </w:rPr>
        <w:t xml:space="preserve">, nauczyciel </w:t>
      </w:r>
      <w:r w:rsidR="0082129F">
        <w:rPr>
          <w:color w:val="000000"/>
        </w:rPr>
        <w:t xml:space="preserve">w I LO im. H. Sienkiewicza </w:t>
      </w:r>
      <w:r>
        <w:rPr>
          <w:color w:val="000000"/>
        </w:rPr>
        <w:t xml:space="preserve">w Płońsku – </w:t>
      </w:r>
      <w:r w:rsidR="004A0B93">
        <w:rPr>
          <w:color w:val="000000"/>
        </w:rPr>
        <w:t>Członek.</w:t>
      </w:r>
    </w:p>
    <w:p w14:paraId="531DA68D" w14:textId="77777777" w:rsidR="00066FBA" w:rsidRPr="009E5405" w:rsidRDefault="009E5405" w:rsidP="009E5405">
      <w:pPr>
        <w:spacing w:before="120" w:after="120"/>
        <w:ind w:left="283" w:firstLine="227"/>
        <w:jc w:val="center"/>
        <w:rPr>
          <w:b/>
        </w:rPr>
      </w:pPr>
      <w:r w:rsidRPr="009E5405">
        <w:rPr>
          <w:b/>
        </w:rPr>
        <w:t>§ 2</w:t>
      </w:r>
      <w:r w:rsidR="00066FBA" w:rsidRPr="009E5405">
        <w:rPr>
          <w:b/>
        </w:rPr>
        <w:br/>
      </w:r>
    </w:p>
    <w:p w14:paraId="338B520E" w14:textId="77777777" w:rsidR="00FF4325" w:rsidRPr="006C57A8" w:rsidRDefault="009E5405" w:rsidP="00FF4325">
      <w:pPr>
        <w:spacing w:before="120" w:after="120"/>
        <w:jc w:val="both"/>
      </w:pPr>
      <w:r w:rsidRPr="006C57A8">
        <w:t>Traci moc Zarządzenie nr 0050.</w:t>
      </w:r>
      <w:r w:rsidR="004A0B93">
        <w:t>219</w:t>
      </w:r>
      <w:r w:rsidRPr="006C57A8">
        <w:t>.20</w:t>
      </w:r>
      <w:r w:rsidR="00762042">
        <w:t>2</w:t>
      </w:r>
      <w:r w:rsidR="004A0B93">
        <w:t>2</w:t>
      </w:r>
      <w:r w:rsidRPr="006C57A8">
        <w:t xml:space="preserve"> z dnia </w:t>
      </w:r>
      <w:r w:rsidR="00762042">
        <w:t>22</w:t>
      </w:r>
      <w:r w:rsidRPr="006C57A8">
        <w:t xml:space="preserve"> listopada 20</w:t>
      </w:r>
      <w:r w:rsidR="00762042">
        <w:t>2</w:t>
      </w:r>
      <w:r w:rsidR="00475E50">
        <w:t>2</w:t>
      </w:r>
      <w:r w:rsidR="00932360" w:rsidRPr="006C57A8">
        <w:t xml:space="preserve"> roku</w:t>
      </w:r>
      <w:r w:rsidRPr="006C57A8">
        <w:t xml:space="preserve"> w sprawie powołania </w:t>
      </w:r>
      <w:r w:rsidR="00FF4325" w:rsidRPr="006C57A8">
        <w:t xml:space="preserve">Zespołu </w:t>
      </w:r>
      <w:r w:rsidRPr="006C57A8">
        <w:t>Jurorów Samorządowego Konkursu Wiedzy o Płońsku.</w:t>
      </w:r>
    </w:p>
    <w:p w14:paraId="02D7ACF8" w14:textId="77777777" w:rsidR="00066FBA" w:rsidRDefault="009E5405" w:rsidP="009E5405">
      <w:pPr>
        <w:spacing w:before="120" w:after="120"/>
        <w:ind w:left="283" w:firstLine="227"/>
        <w:jc w:val="center"/>
        <w:rPr>
          <w:b/>
        </w:rPr>
      </w:pPr>
      <w:r w:rsidRPr="009E5405">
        <w:rPr>
          <w:b/>
        </w:rPr>
        <w:t>§ 3</w:t>
      </w:r>
    </w:p>
    <w:p w14:paraId="27135D51" w14:textId="77777777" w:rsidR="009E5405" w:rsidRPr="009E5405" w:rsidRDefault="009E5405" w:rsidP="009E5405">
      <w:pPr>
        <w:spacing w:before="120" w:after="120"/>
      </w:pPr>
      <w:r w:rsidRPr="009E5405">
        <w:t>Zarządzenie wchodzi w życie z dniem podpisania</w:t>
      </w:r>
      <w:r>
        <w:t>.</w:t>
      </w:r>
    </w:p>
    <w:p w14:paraId="2CEFC140" w14:textId="77777777" w:rsidR="00066FBA" w:rsidRDefault="00066FBA" w:rsidP="00066FBA">
      <w:pPr>
        <w:keepNext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66FBA" w14:paraId="13473583" w14:textId="77777777" w:rsidTr="004C4D73">
        <w:tc>
          <w:tcPr>
            <w:tcW w:w="2500" w:type="pct"/>
            <w:shd w:val="clear" w:color="auto" w:fill="auto"/>
          </w:tcPr>
          <w:p w14:paraId="04D5700C" w14:textId="77777777" w:rsidR="00066FBA" w:rsidRDefault="00066FBA" w:rsidP="004C4D73">
            <w:pPr>
              <w:keepNext/>
              <w:keepLines/>
            </w:pPr>
          </w:p>
        </w:tc>
        <w:tc>
          <w:tcPr>
            <w:tcW w:w="2500" w:type="pct"/>
            <w:shd w:val="clear" w:color="auto" w:fill="auto"/>
          </w:tcPr>
          <w:p w14:paraId="054539C8" w14:textId="3347E263" w:rsidR="009E5405" w:rsidRPr="009E5405" w:rsidRDefault="009E5405" w:rsidP="009155AE">
            <w:pPr>
              <w:keepNext/>
              <w:keepLines/>
              <w:ind w:right="1134"/>
              <w:jc w:val="right"/>
              <w:rPr>
                <w:b/>
                <w:i/>
              </w:rPr>
            </w:pPr>
            <w:r w:rsidRPr="009E5405">
              <w:rPr>
                <w:b/>
                <w:i/>
              </w:rPr>
              <w:t xml:space="preserve">Burmistrz Miasta </w:t>
            </w:r>
            <w:r w:rsidR="00066FBA" w:rsidRPr="009E5405">
              <w:rPr>
                <w:b/>
                <w:i/>
              </w:rPr>
              <w:t>Płońsk </w:t>
            </w:r>
          </w:p>
          <w:p w14:paraId="4BC658BD" w14:textId="77777777" w:rsidR="00066FBA" w:rsidRPr="009E5405" w:rsidRDefault="009E5405" w:rsidP="009E5405">
            <w:pPr>
              <w:keepNext/>
              <w:keepLines/>
              <w:ind w:left="1134" w:right="1134"/>
              <w:rPr>
                <w:b/>
              </w:rPr>
            </w:pPr>
            <w:r w:rsidRPr="009E5405">
              <w:rPr>
                <w:b/>
                <w:i/>
              </w:rPr>
              <w:t xml:space="preserve">     Andrzej Pietrasik</w:t>
            </w:r>
          </w:p>
        </w:tc>
      </w:tr>
    </w:tbl>
    <w:p w14:paraId="2DDC96D1" w14:textId="77777777" w:rsidR="006C57A8" w:rsidRDefault="006C57A8" w:rsidP="00066FBA"/>
    <w:p w14:paraId="02929A8F" w14:textId="77777777" w:rsidR="00D21A41" w:rsidRDefault="00D21A41" w:rsidP="00066FBA"/>
    <w:tbl>
      <w:tblPr>
        <w:tblW w:w="5418" w:type="pct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936"/>
        <w:gridCol w:w="1959"/>
        <w:gridCol w:w="2377"/>
        <w:gridCol w:w="922"/>
      </w:tblGrid>
      <w:tr w:rsidR="009155AE" w:rsidRPr="009155AE" w14:paraId="78C6741A" w14:textId="77777777" w:rsidTr="009155AE">
        <w:tc>
          <w:tcPr>
            <w:tcW w:w="10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D401021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b/>
                <w:sz w:val="22"/>
                <w:szCs w:val="22"/>
              </w:rPr>
              <w:t>Sporządził</w:t>
            </w:r>
            <w:r w:rsidRPr="009155AE">
              <w:rPr>
                <w:sz w:val="22"/>
                <w:szCs w:val="22"/>
              </w:rPr>
              <w:t> </w:t>
            </w:r>
            <w:r w:rsidRPr="009155AE">
              <w:rPr>
                <w:sz w:val="22"/>
                <w:szCs w:val="22"/>
              </w:rPr>
              <w:br/>
            </w:r>
          </w:p>
        </w:tc>
        <w:tc>
          <w:tcPr>
            <w:tcW w:w="3485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DB793F7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b/>
                <w:sz w:val="22"/>
                <w:szCs w:val="22"/>
              </w:rPr>
              <w:t>Sprawdził</w:t>
            </w:r>
            <w:r w:rsidRPr="009155AE">
              <w:rPr>
                <w:sz w:val="22"/>
                <w:szCs w:val="22"/>
              </w:rPr>
              <w:t> </w:t>
            </w:r>
            <w:r w:rsidR="00D01E46" w:rsidRPr="009155AE">
              <w:rPr>
                <w:sz w:val="22"/>
                <w:szCs w:val="22"/>
              </w:rPr>
              <w:t>(</w:t>
            </w:r>
            <w:r w:rsidR="00635514" w:rsidRPr="009155AE">
              <w:rPr>
                <w:sz w:val="22"/>
                <w:szCs w:val="22"/>
              </w:rPr>
              <w:t>data/</w:t>
            </w:r>
            <w:r w:rsidR="00D01E46" w:rsidRPr="009155AE">
              <w:rPr>
                <w:sz w:val="22"/>
                <w:szCs w:val="22"/>
              </w:rPr>
              <w:t>podpis/zajmowane stanowisko)</w:t>
            </w:r>
            <w:r w:rsidR="00D01E46" w:rsidRPr="009155AE">
              <w:rPr>
                <w:sz w:val="22"/>
                <w:szCs w:val="22"/>
              </w:rPr>
              <w:br/>
            </w:r>
          </w:p>
        </w:tc>
        <w:tc>
          <w:tcPr>
            <w:tcW w:w="442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6B42A44" w14:textId="6763D23C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b/>
                <w:sz w:val="22"/>
                <w:szCs w:val="22"/>
              </w:rPr>
              <w:t>Nr egz.</w:t>
            </w:r>
          </w:p>
        </w:tc>
      </w:tr>
      <w:tr w:rsidR="009155AE" w:rsidRPr="009155AE" w14:paraId="7AED7457" w14:textId="77777777" w:rsidTr="009155AE">
        <w:tc>
          <w:tcPr>
            <w:tcW w:w="10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060FDF5" w14:textId="77777777" w:rsidR="000367A0" w:rsidRPr="009155AE" w:rsidRDefault="00066FBA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Data/podpis</w:t>
            </w:r>
            <w:r w:rsidR="00D01E46" w:rsidRPr="009155AE">
              <w:rPr>
                <w:sz w:val="22"/>
                <w:szCs w:val="22"/>
              </w:rPr>
              <w:t>/</w:t>
            </w:r>
          </w:p>
          <w:p w14:paraId="53FB8B3A" w14:textId="7CB40D2C" w:rsidR="00D21A41" w:rsidRPr="009155AE" w:rsidRDefault="00D01E46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zajmowane stanowisko</w:t>
            </w:r>
          </w:p>
          <w:p w14:paraId="7F3685F8" w14:textId="77777777" w:rsidR="00D21A41" w:rsidRPr="009155AE" w:rsidRDefault="00D21A41" w:rsidP="009155AE">
            <w:pPr>
              <w:jc w:val="center"/>
              <w:rPr>
                <w:sz w:val="22"/>
                <w:szCs w:val="22"/>
              </w:rPr>
            </w:pPr>
          </w:p>
          <w:p w14:paraId="69BE75E6" w14:textId="226A4367" w:rsidR="00D21A41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Kierownik Pracowni Dokumentacji Dziejów Miasta</w:t>
            </w:r>
          </w:p>
          <w:p w14:paraId="4ABDEDAB" w14:textId="5B898C7F" w:rsidR="00066FBA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Katarzyna Przybylsk</w:t>
            </w:r>
            <w:r w:rsidR="009155AE" w:rsidRPr="009155AE">
              <w:rPr>
                <w:sz w:val="22"/>
                <w:szCs w:val="22"/>
              </w:rPr>
              <w:t>a</w:t>
            </w:r>
          </w:p>
        </w:tc>
        <w:tc>
          <w:tcPr>
            <w:tcW w:w="140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3538F49" w14:textId="61A887FA" w:rsidR="00066FBA" w:rsidRPr="009155AE" w:rsidRDefault="00066FBA" w:rsidP="009155AE">
            <w:pPr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pod względem </w:t>
            </w:r>
            <w:r w:rsidRPr="009155AE">
              <w:rPr>
                <w:sz w:val="22"/>
                <w:szCs w:val="22"/>
              </w:rPr>
              <w:br/>
              <w:t>merytorycznym</w:t>
            </w:r>
          </w:p>
        </w:tc>
        <w:tc>
          <w:tcPr>
            <w:tcW w:w="9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7ACDF60" w14:textId="19757F8D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Sekretarz Miasta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E024974" w14:textId="4BAB161E" w:rsidR="00066FBA" w:rsidRPr="009155AE" w:rsidRDefault="00066FBA" w:rsidP="009155AE">
            <w:pPr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pod względem </w:t>
            </w:r>
            <w:r w:rsidRPr="009155AE">
              <w:rPr>
                <w:sz w:val="22"/>
                <w:szCs w:val="22"/>
              </w:rPr>
              <w:br/>
              <w:t>formalno-prawnym</w:t>
            </w:r>
          </w:p>
        </w:tc>
        <w:tc>
          <w:tcPr>
            <w:tcW w:w="442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8C8D056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</w:p>
        </w:tc>
      </w:tr>
      <w:tr w:rsidR="009155AE" w:rsidRPr="009155AE" w14:paraId="7DB59B66" w14:textId="77777777" w:rsidTr="009155AE">
        <w:tc>
          <w:tcPr>
            <w:tcW w:w="10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2952C8A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FDA5239" w14:textId="7D7C6B31" w:rsidR="00066FBA" w:rsidRPr="009155AE" w:rsidRDefault="00066FBA" w:rsidP="009155AE">
            <w:pPr>
              <w:rPr>
                <w:strike/>
                <w:sz w:val="22"/>
                <w:szCs w:val="22"/>
              </w:rPr>
            </w:pPr>
            <w:r w:rsidRPr="009155AE">
              <w:rPr>
                <w:strike/>
                <w:sz w:val="22"/>
                <w:szCs w:val="22"/>
              </w:rPr>
              <w:t>formalno-rachunkowym*</w:t>
            </w:r>
          </w:p>
        </w:tc>
        <w:tc>
          <w:tcPr>
            <w:tcW w:w="9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5910F00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8F96FFC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449C91F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</w:p>
        </w:tc>
      </w:tr>
      <w:tr w:rsidR="009155AE" w:rsidRPr="009155AE" w14:paraId="75A92E35" w14:textId="77777777" w:rsidTr="009155AE">
        <w:trPr>
          <w:trHeight w:val="1199"/>
        </w:trPr>
        <w:tc>
          <w:tcPr>
            <w:tcW w:w="10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B17A2E6" w14:textId="77777777" w:rsidR="00066FBA" w:rsidRPr="009155AE" w:rsidRDefault="00066FBA" w:rsidP="00915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4D11B5D" w14:textId="77777777" w:rsidR="00D21A41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p.o. Dyrektor</w:t>
            </w:r>
          </w:p>
          <w:p w14:paraId="35136F0A" w14:textId="77777777" w:rsidR="00066FBA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 xml:space="preserve">Miejskiego Centrum Kultury </w:t>
            </w:r>
            <w:r w:rsidR="00CE4562" w:rsidRPr="009155AE">
              <w:rPr>
                <w:sz w:val="22"/>
                <w:szCs w:val="22"/>
              </w:rPr>
              <w:br/>
            </w:r>
            <w:r w:rsidRPr="009155AE">
              <w:rPr>
                <w:sz w:val="22"/>
                <w:szCs w:val="22"/>
              </w:rPr>
              <w:t>w Płońsku</w:t>
            </w:r>
          </w:p>
          <w:p w14:paraId="4597AB93" w14:textId="77777777" w:rsidR="00D21A41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Jolanta Marzęcka</w:t>
            </w:r>
          </w:p>
        </w:tc>
        <w:tc>
          <w:tcPr>
            <w:tcW w:w="9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43A5630" w14:textId="77777777" w:rsidR="00066FBA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Sekretarz Miasta</w:t>
            </w:r>
          </w:p>
          <w:p w14:paraId="3C7713D8" w14:textId="77777777" w:rsidR="00D21A41" w:rsidRPr="009155AE" w:rsidRDefault="00D21A41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Andrzej Bogucki</w:t>
            </w:r>
          </w:p>
          <w:p w14:paraId="5D095F87" w14:textId="6418AACC" w:rsidR="009155AE" w:rsidRPr="009155AE" w:rsidRDefault="009155AE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27.11.23</w:t>
            </w:r>
            <w:r w:rsidR="001D3CAC">
              <w:rPr>
                <w:sz w:val="22"/>
                <w:szCs w:val="22"/>
              </w:rPr>
              <w:t>.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209BBB0" w14:textId="70A5F2FA" w:rsidR="00066FBA" w:rsidRPr="009155AE" w:rsidRDefault="009155AE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Dariusz Robert Zawadzki</w:t>
            </w:r>
          </w:p>
          <w:p w14:paraId="433260F3" w14:textId="29981C7F" w:rsidR="009155AE" w:rsidRPr="009155AE" w:rsidRDefault="009155AE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Radca Prawny</w:t>
            </w:r>
          </w:p>
          <w:p w14:paraId="4BA2B40E" w14:textId="7FA1C94A" w:rsidR="009155AE" w:rsidRPr="009155AE" w:rsidRDefault="009155AE" w:rsidP="009155AE">
            <w:pPr>
              <w:jc w:val="center"/>
              <w:rPr>
                <w:sz w:val="22"/>
                <w:szCs w:val="22"/>
              </w:rPr>
            </w:pPr>
            <w:r w:rsidRPr="009155AE">
              <w:rPr>
                <w:sz w:val="22"/>
                <w:szCs w:val="22"/>
              </w:rPr>
              <w:t>(BD-1065)</w:t>
            </w:r>
          </w:p>
        </w:tc>
        <w:tc>
          <w:tcPr>
            <w:tcW w:w="442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BE25A26" w14:textId="215D3D9C" w:rsidR="00066FBA" w:rsidRPr="009155AE" w:rsidRDefault="001D3CAC" w:rsidP="00915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65E8F40" w14:textId="77777777" w:rsidR="0017522B" w:rsidRPr="009155AE" w:rsidRDefault="00066FBA" w:rsidP="000367A0">
      <w:pPr>
        <w:spacing w:before="120" w:after="120"/>
        <w:ind w:left="283" w:firstLine="227"/>
        <w:rPr>
          <w:sz w:val="20"/>
          <w:szCs w:val="20"/>
        </w:rPr>
      </w:pPr>
      <w:r w:rsidRPr="009155AE">
        <w:rPr>
          <w:i/>
          <w:sz w:val="20"/>
          <w:szCs w:val="20"/>
        </w:rPr>
        <w:t>* niepotrzebne skreślić</w:t>
      </w:r>
      <w:r w:rsidRPr="009155AE">
        <w:rPr>
          <w:sz w:val="20"/>
          <w:szCs w:val="20"/>
        </w:rPr>
        <w:t> </w:t>
      </w:r>
      <w:r w:rsidRPr="009155AE">
        <w:rPr>
          <w:sz w:val="20"/>
          <w:szCs w:val="20"/>
        </w:rPr>
        <w:tab/>
      </w:r>
      <w:r w:rsidRPr="009155AE">
        <w:rPr>
          <w:sz w:val="20"/>
          <w:szCs w:val="20"/>
        </w:rPr>
        <w:tab/>
      </w:r>
    </w:p>
    <w:sectPr w:rsidR="0017522B" w:rsidRPr="009155AE" w:rsidSect="002A1480">
      <w:footerReference w:type="even" r:id="rId8"/>
      <w:footerReference w:type="default" r:id="rId9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355A" w14:textId="77777777" w:rsidR="000F52BB" w:rsidRDefault="000F52BB">
      <w:r>
        <w:separator/>
      </w:r>
    </w:p>
  </w:endnote>
  <w:endnote w:type="continuationSeparator" w:id="0">
    <w:p w14:paraId="7872B2D4" w14:textId="77777777" w:rsidR="000F52BB" w:rsidRDefault="000F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E48C" w14:textId="77777777" w:rsidR="00D60A39" w:rsidRDefault="008E65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6F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B996A" w14:textId="77777777" w:rsidR="00D60A39" w:rsidRDefault="00D60A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C6B8" w14:textId="77777777" w:rsidR="00D60A39" w:rsidRDefault="00D60A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FBB1" w14:textId="77777777" w:rsidR="000F52BB" w:rsidRDefault="000F52BB">
      <w:r>
        <w:separator/>
      </w:r>
    </w:p>
  </w:footnote>
  <w:footnote w:type="continuationSeparator" w:id="0">
    <w:p w14:paraId="7F55F3C7" w14:textId="77777777" w:rsidR="000F52BB" w:rsidRDefault="000F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30E09"/>
    <w:multiLevelType w:val="hybridMultilevel"/>
    <w:tmpl w:val="93C0D4A6"/>
    <w:lvl w:ilvl="0" w:tplc="95E4C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BA"/>
    <w:rsid w:val="00027A98"/>
    <w:rsid w:val="000315ED"/>
    <w:rsid w:val="000367A0"/>
    <w:rsid w:val="00066FBA"/>
    <w:rsid w:val="00072704"/>
    <w:rsid w:val="000877F0"/>
    <w:rsid w:val="000F52BB"/>
    <w:rsid w:val="00174D8D"/>
    <w:rsid w:val="0017522B"/>
    <w:rsid w:val="001C1C41"/>
    <w:rsid w:val="001D3CAC"/>
    <w:rsid w:val="00287A19"/>
    <w:rsid w:val="002A1480"/>
    <w:rsid w:val="002C5A87"/>
    <w:rsid w:val="002E189E"/>
    <w:rsid w:val="00337A76"/>
    <w:rsid w:val="00342014"/>
    <w:rsid w:val="003C6359"/>
    <w:rsid w:val="003D5B7F"/>
    <w:rsid w:val="00400F0C"/>
    <w:rsid w:val="0041302E"/>
    <w:rsid w:val="00475E50"/>
    <w:rsid w:val="00477929"/>
    <w:rsid w:val="0049268B"/>
    <w:rsid w:val="004A0B93"/>
    <w:rsid w:val="004A3715"/>
    <w:rsid w:val="00524306"/>
    <w:rsid w:val="0057145A"/>
    <w:rsid w:val="005D4582"/>
    <w:rsid w:val="00635514"/>
    <w:rsid w:val="00662B05"/>
    <w:rsid w:val="006C4E26"/>
    <w:rsid w:val="006C57A8"/>
    <w:rsid w:val="00762042"/>
    <w:rsid w:val="007D0561"/>
    <w:rsid w:val="0082129F"/>
    <w:rsid w:val="00826E7C"/>
    <w:rsid w:val="008530FF"/>
    <w:rsid w:val="008754BC"/>
    <w:rsid w:val="0087750C"/>
    <w:rsid w:val="00884D49"/>
    <w:rsid w:val="00890E04"/>
    <w:rsid w:val="008D5B04"/>
    <w:rsid w:val="008D5FC4"/>
    <w:rsid w:val="008E654C"/>
    <w:rsid w:val="008F513A"/>
    <w:rsid w:val="009155AE"/>
    <w:rsid w:val="00932360"/>
    <w:rsid w:val="009A048E"/>
    <w:rsid w:val="009C5809"/>
    <w:rsid w:val="009E00B9"/>
    <w:rsid w:val="009E5405"/>
    <w:rsid w:val="00A06F3A"/>
    <w:rsid w:val="00A64337"/>
    <w:rsid w:val="00A75F7F"/>
    <w:rsid w:val="00AF44FA"/>
    <w:rsid w:val="00B275D1"/>
    <w:rsid w:val="00BA6882"/>
    <w:rsid w:val="00BD4750"/>
    <w:rsid w:val="00BE0C92"/>
    <w:rsid w:val="00C03704"/>
    <w:rsid w:val="00C06627"/>
    <w:rsid w:val="00C658B4"/>
    <w:rsid w:val="00C823A7"/>
    <w:rsid w:val="00C835E8"/>
    <w:rsid w:val="00C966E4"/>
    <w:rsid w:val="00CB1404"/>
    <w:rsid w:val="00CE4562"/>
    <w:rsid w:val="00D01E46"/>
    <w:rsid w:val="00D21A41"/>
    <w:rsid w:val="00D60A39"/>
    <w:rsid w:val="00D9423C"/>
    <w:rsid w:val="00DD6746"/>
    <w:rsid w:val="00E00788"/>
    <w:rsid w:val="00E92DBC"/>
    <w:rsid w:val="00E956E4"/>
    <w:rsid w:val="00F13C76"/>
    <w:rsid w:val="00F91871"/>
    <w:rsid w:val="00FA3E30"/>
    <w:rsid w:val="00FE04E6"/>
    <w:rsid w:val="00FF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226B"/>
  <w15:docId w15:val="{40E1D5B9-B7B7-4501-8E45-F2DCA54B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66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6F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6FBA"/>
  </w:style>
  <w:style w:type="paragraph" w:styleId="Nagwek">
    <w:name w:val="header"/>
    <w:basedOn w:val="Normalny"/>
    <w:link w:val="NagwekZnak"/>
    <w:uiPriority w:val="99"/>
    <w:unhideWhenUsed/>
    <w:rsid w:val="00036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A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9C5809"/>
    <w:pPr>
      <w:widowControl w:val="0"/>
      <w:suppressAutoHyphens/>
      <w:jc w:val="both"/>
    </w:pPr>
    <w:rPr>
      <w:rFonts w:eastAsia="Lucida Sans Unicode" w:cs="Tahoma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9C5809"/>
    <w:rPr>
      <w:rFonts w:ascii="Times New Roman" w:eastAsia="Lucida Sans Unicode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ED5-3EF4-44D7-B608-F10A94E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</dc:creator>
  <cp:keywords/>
  <dc:description/>
  <cp:lastModifiedBy>Agata Nalborska</cp:lastModifiedBy>
  <cp:revision>3</cp:revision>
  <cp:lastPrinted>2023-11-29T12:23:00Z</cp:lastPrinted>
  <dcterms:created xsi:type="dcterms:W3CDTF">2023-11-29T12:22:00Z</dcterms:created>
  <dcterms:modified xsi:type="dcterms:W3CDTF">2023-11-29T12:26:00Z</dcterms:modified>
</cp:coreProperties>
</file>